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AE" w:rsidRDefault="00366B27" w:rsidP="00366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27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 w:rsidRPr="00366B27">
        <w:rPr>
          <w:rFonts w:ascii="Times New Roman" w:hAnsi="Times New Roman" w:cs="Times New Roman"/>
          <w:b/>
          <w:sz w:val="28"/>
          <w:szCs w:val="28"/>
        </w:rPr>
        <w:t>Юшалинская</w:t>
      </w:r>
      <w:proofErr w:type="spellEnd"/>
      <w:r w:rsidRPr="00366B27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25 </w:t>
      </w:r>
      <w:proofErr w:type="spellStart"/>
      <w:r w:rsidRPr="00366B27">
        <w:rPr>
          <w:rFonts w:ascii="Times New Roman" w:hAnsi="Times New Roman" w:cs="Times New Roman"/>
          <w:b/>
          <w:sz w:val="28"/>
          <w:szCs w:val="28"/>
        </w:rPr>
        <w:t>Тугулымского</w:t>
      </w:r>
      <w:proofErr w:type="spellEnd"/>
      <w:r w:rsidRPr="00366B27">
        <w:rPr>
          <w:rFonts w:ascii="Times New Roman" w:hAnsi="Times New Roman" w:cs="Times New Roman"/>
          <w:b/>
          <w:sz w:val="28"/>
          <w:szCs w:val="28"/>
        </w:rPr>
        <w:t xml:space="preserve"> ГО Свердловской области</w:t>
      </w:r>
    </w:p>
    <w:p w:rsidR="00366B27" w:rsidRDefault="00366B27" w:rsidP="0036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B27" w:rsidRDefault="00366B27" w:rsidP="0036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B27" w:rsidRDefault="00366B27" w:rsidP="00366B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366B27" w:rsidRDefault="00366B27" w:rsidP="00366B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ОГО ОБЪЕДИНЕНИЯ</w:t>
      </w:r>
    </w:p>
    <w:p w:rsidR="00366B27" w:rsidRDefault="001E26AF" w:rsidP="00366B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="00366B27">
        <w:rPr>
          <w:rFonts w:ascii="Times New Roman" w:hAnsi="Times New Roman" w:cs="Times New Roman"/>
          <w:b/>
          <w:sz w:val="36"/>
          <w:szCs w:val="36"/>
        </w:rPr>
        <w:t>чите</w:t>
      </w:r>
      <w:r>
        <w:rPr>
          <w:rFonts w:ascii="Times New Roman" w:hAnsi="Times New Roman" w:cs="Times New Roman"/>
          <w:b/>
          <w:sz w:val="36"/>
          <w:szCs w:val="36"/>
        </w:rPr>
        <w:t>лей русского языка и литературы</w:t>
      </w:r>
    </w:p>
    <w:p w:rsidR="00366B27" w:rsidRDefault="007B15F3" w:rsidP="00366B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</w:t>
      </w:r>
      <w:r w:rsidR="00366B27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366B27" w:rsidRDefault="00366B27" w:rsidP="00366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тема школы: </w:t>
      </w:r>
      <w:r w:rsidRPr="00366B27">
        <w:rPr>
          <w:rFonts w:ascii="Times New Roman" w:hAnsi="Times New Roman" w:cs="Times New Roman"/>
          <w:sz w:val="28"/>
          <w:szCs w:val="28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</w:p>
    <w:p w:rsidR="00366B27" w:rsidRDefault="00366B27" w:rsidP="00366B27">
      <w:pPr>
        <w:jc w:val="both"/>
        <w:rPr>
          <w:rFonts w:ascii="Times New Roman" w:hAnsi="Times New Roman" w:cs="Times New Roman"/>
          <w:sz w:val="28"/>
          <w:szCs w:val="28"/>
        </w:rPr>
      </w:pPr>
      <w:r w:rsidRPr="00366B27">
        <w:rPr>
          <w:rFonts w:ascii="Times New Roman" w:hAnsi="Times New Roman" w:cs="Times New Roman"/>
          <w:b/>
          <w:sz w:val="28"/>
          <w:szCs w:val="28"/>
        </w:rPr>
        <w:t>Цель методического объеди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B27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через развитие учительского потенциала, совершенствование форм и методов обучения на основе компетентного, </w:t>
      </w:r>
      <w:proofErr w:type="spellStart"/>
      <w:r w:rsidRPr="00366B2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66B27">
        <w:rPr>
          <w:rFonts w:ascii="Times New Roman" w:hAnsi="Times New Roman" w:cs="Times New Roman"/>
          <w:sz w:val="28"/>
          <w:szCs w:val="28"/>
        </w:rPr>
        <w:t xml:space="preserve"> и личностно ориентированных подходов.</w:t>
      </w:r>
    </w:p>
    <w:p w:rsidR="00366B27" w:rsidRDefault="00366B27" w:rsidP="00366B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B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6B27" w:rsidRPr="00366B27" w:rsidRDefault="007B15F3" w:rsidP="00366B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работу по </w:t>
      </w:r>
      <w:r w:rsidR="00BF4A1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едрению</w:t>
      </w:r>
      <w:r w:rsidR="00366B27" w:rsidRPr="00366B27">
        <w:rPr>
          <w:rFonts w:ascii="Times New Roman" w:hAnsi="Times New Roman" w:cs="Times New Roman"/>
          <w:sz w:val="28"/>
          <w:szCs w:val="28"/>
        </w:rPr>
        <w:t xml:space="preserve"> </w:t>
      </w:r>
      <w:r w:rsidR="00366B27">
        <w:rPr>
          <w:rFonts w:ascii="Times New Roman" w:hAnsi="Times New Roman" w:cs="Times New Roman"/>
          <w:sz w:val="28"/>
          <w:szCs w:val="28"/>
        </w:rPr>
        <w:t xml:space="preserve"> в организацию учебного процесса </w:t>
      </w:r>
      <w:r w:rsidR="00366B27" w:rsidRPr="00366B27">
        <w:rPr>
          <w:rFonts w:ascii="Times New Roman" w:hAnsi="Times New Roman" w:cs="Times New Roman"/>
          <w:sz w:val="28"/>
          <w:szCs w:val="28"/>
        </w:rPr>
        <w:t xml:space="preserve"> форм и методов современных образовательных технологий  на основе системно-</w:t>
      </w:r>
      <w:proofErr w:type="spellStart"/>
      <w:r w:rsidR="00366B27" w:rsidRPr="00366B2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66B27" w:rsidRPr="00366B27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366B27" w:rsidRDefault="00BF4A12" w:rsidP="00366B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истему</w:t>
      </w:r>
      <w:r w:rsidR="00366B27" w:rsidRPr="00366B27">
        <w:rPr>
          <w:rFonts w:ascii="Times New Roman" w:hAnsi="Times New Roman" w:cs="Times New Roman"/>
          <w:sz w:val="28"/>
          <w:szCs w:val="28"/>
        </w:rPr>
        <w:t xml:space="preserve"> мониторинга и диагностики </w:t>
      </w:r>
      <w:r w:rsidR="007B15F3">
        <w:rPr>
          <w:rFonts w:ascii="Times New Roman" w:hAnsi="Times New Roman" w:cs="Times New Roman"/>
          <w:sz w:val="28"/>
          <w:szCs w:val="28"/>
        </w:rPr>
        <w:t>уровня развития УУД обучающихся в процессе преподавания русского языка и литературы;</w:t>
      </w:r>
    </w:p>
    <w:p w:rsidR="00366B27" w:rsidRDefault="00366B27" w:rsidP="00366B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выявлению и по</w:t>
      </w:r>
      <w:r w:rsidR="00BF4A12">
        <w:rPr>
          <w:rFonts w:ascii="Times New Roman" w:hAnsi="Times New Roman" w:cs="Times New Roman"/>
          <w:sz w:val="28"/>
          <w:szCs w:val="28"/>
        </w:rPr>
        <w:t xml:space="preserve">ддержке одарённых детей и 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обучения и самореализации детей с ОВЗ,</w:t>
      </w:r>
    </w:p>
    <w:p w:rsidR="00366B27" w:rsidRDefault="00366B27" w:rsidP="007B15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9E6" w:rsidRDefault="00DC09E6" w:rsidP="00DC09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E6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DC72A9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DC09E6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DC09E6" w:rsidRDefault="00DC09E6" w:rsidP="00DC09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ов:</w:t>
      </w:r>
    </w:p>
    <w:p w:rsidR="00DC09E6" w:rsidRPr="00DC09E6" w:rsidRDefault="00DC09E6" w:rsidP="00DC09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методической темой</w:t>
      </w:r>
    </w:p>
    <w:p w:rsidR="00DC09E6" w:rsidRPr="00DC09E6" w:rsidRDefault="00DC09E6" w:rsidP="00DC09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подготовка</w:t>
      </w:r>
      <w:r w:rsidR="00BF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E6" w:rsidRPr="007B15F3" w:rsidRDefault="00DC09E6" w:rsidP="00DC09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еминарах,</w:t>
      </w:r>
      <w:r w:rsidR="00BF4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ях,</w:t>
      </w:r>
      <w:r w:rsidR="00BF4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15F3" w:rsidRPr="00DC09E6" w:rsidRDefault="007B15F3" w:rsidP="00DC09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экспертных комиссий по проверке олимпиа</w:t>
      </w:r>
      <w:r w:rsidR="00044E8E">
        <w:rPr>
          <w:rFonts w:ascii="Times New Roman" w:hAnsi="Times New Roman" w:cs="Times New Roman"/>
          <w:sz w:val="28"/>
          <w:szCs w:val="28"/>
        </w:rPr>
        <w:t>дных и экзаменацион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9E6" w:rsidRDefault="007B15F3" w:rsidP="00DC09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09E6">
        <w:rPr>
          <w:rFonts w:ascii="Times New Roman" w:hAnsi="Times New Roman" w:cs="Times New Roman"/>
          <w:b/>
          <w:sz w:val="28"/>
          <w:szCs w:val="28"/>
        </w:rPr>
        <w:t xml:space="preserve">2.Управление качеством образования. </w:t>
      </w:r>
    </w:p>
    <w:p w:rsidR="00DC09E6" w:rsidRDefault="00DC09E6" w:rsidP="00DC09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E6">
        <w:rPr>
          <w:rFonts w:ascii="Times New Roman" w:hAnsi="Times New Roman" w:cs="Times New Roman"/>
          <w:sz w:val="28"/>
          <w:szCs w:val="28"/>
        </w:rPr>
        <w:t>Проведение контрольных срезов</w:t>
      </w:r>
      <w:r w:rsidR="00F2488C">
        <w:rPr>
          <w:rFonts w:ascii="Times New Roman" w:hAnsi="Times New Roman" w:cs="Times New Roman"/>
          <w:sz w:val="28"/>
          <w:szCs w:val="28"/>
        </w:rPr>
        <w:t xml:space="preserve"> </w:t>
      </w:r>
      <w:r w:rsidR="00BF4A12">
        <w:rPr>
          <w:rFonts w:ascii="Times New Roman" w:hAnsi="Times New Roman" w:cs="Times New Roman"/>
          <w:sz w:val="28"/>
          <w:szCs w:val="28"/>
        </w:rPr>
        <w:t>и ВПР.</w:t>
      </w:r>
    </w:p>
    <w:p w:rsidR="00137AA9" w:rsidRPr="00DC09E6" w:rsidRDefault="00137AA9" w:rsidP="00DC09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44E8E">
        <w:rPr>
          <w:rFonts w:ascii="Times New Roman" w:hAnsi="Times New Roman" w:cs="Times New Roman"/>
          <w:sz w:val="28"/>
          <w:szCs w:val="28"/>
        </w:rPr>
        <w:t>работы с учащимися особых образовательных потребностей</w:t>
      </w:r>
    </w:p>
    <w:p w:rsidR="00DC09E6" w:rsidRDefault="00DC09E6" w:rsidP="00DC09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E6">
        <w:rPr>
          <w:rFonts w:ascii="Times New Roman" w:hAnsi="Times New Roman" w:cs="Times New Roman"/>
          <w:sz w:val="28"/>
          <w:szCs w:val="28"/>
        </w:rPr>
        <w:t xml:space="preserve">Организация ДКР в </w:t>
      </w:r>
      <w:r w:rsidR="00044E8E">
        <w:rPr>
          <w:rFonts w:ascii="Times New Roman" w:hAnsi="Times New Roman" w:cs="Times New Roman"/>
          <w:sz w:val="28"/>
          <w:szCs w:val="28"/>
        </w:rPr>
        <w:t>8 - 11классах в формате ОГЭ и ЕГЭ</w:t>
      </w:r>
    </w:p>
    <w:p w:rsidR="00DC72A9" w:rsidRPr="00DC09E6" w:rsidRDefault="00DC72A9" w:rsidP="00DC09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бных сочинений в 11 классе;</w:t>
      </w:r>
    </w:p>
    <w:p w:rsidR="00DC09E6" w:rsidRDefault="00DC09E6" w:rsidP="00DC09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E6">
        <w:rPr>
          <w:rFonts w:ascii="Times New Roman" w:hAnsi="Times New Roman" w:cs="Times New Roman"/>
          <w:sz w:val="28"/>
          <w:szCs w:val="28"/>
        </w:rPr>
        <w:t>Организац</w:t>
      </w:r>
      <w:r w:rsidR="00BF4A12">
        <w:rPr>
          <w:rFonts w:ascii="Times New Roman" w:hAnsi="Times New Roman" w:cs="Times New Roman"/>
          <w:sz w:val="28"/>
          <w:szCs w:val="28"/>
        </w:rPr>
        <w:t>ия мониторинга развития УУД в 5-7</w:t>
      </w:r>
      <w:r w:rsidRPr="00DC0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9E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C09E6">
        <w:rPr>
          <w:rFonts w:ascii="Times New Roman" w:hAnsi="Times New Roman" w:cs="Times New Roman"/>
          <w:sz w:val="28"/>
          <w:szCs w:val="28"/>
        </w:rPr>
        <w:t>.</w:t>
      </w:r>
    </w:p>
    <w:p w:rsidR="00DC09E6" w:rsidRDefault="00DC09E6" w:rsidP="00DC0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9E6" w:rsidRDefault="00DC09E6" w:rsidP="00DC09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E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Работа с одарёнными детьми:</w:t>
      </w:r>
    </w:p>
    <w:p w:rsidR="00DC09E6" w:rsidRPr="00DC09E6" w:rsidRDefault="00BF4A12" w:rsidP="00DC09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неурочной</w:t>
      </w:r>
      <w:r w:rsidR="00DC09E6" w:rsidRPr="00DC09E6">
        <w:rPr>
          <w:rFonts w:ascii="Times New Roman" w:hAnsi="Times New Roman" w:cs="Times New Roman"/>
          <w:sz w:val="28"/>
          <w:szCs w:val="28"/>
        </w:rPr>
        <w:t xml:space="preserve"> деятельности по предмету</w:t>
      </w:r>
    </w:p>
    <w:p w:rsidR="00DC09E6" w:rsidRPr="00DC09E6" w:rsidRDefault="00BF4A12" w:rsidP="00DC09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едметной недели</w:t>
      </w:r>
      <w:r w:rsidR="00DC09E6" w:rsidRPr="00DC09E6">
        <w:rPr>
          <w:rFonts w:ascii="Times New Roman" w:hAnsi="Times New Roman" w:cs="Times New Roman"/>
          <w:sz w:val="28"/>
          <w:szCs w:val="28"/>
        </w:rPr>
        <w:t xml:space="preserve"> (по графику)</w:t>
      </w:r>
    </w:p>
    <w:p w:rsidR="00DC09E6" w:rsidRPr="00DC09E6" w:rsidRDefault="00DC09E6" w:rsidP="00DC09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E6">
        <w:rPr>
          <w:rFonts w:ascii="Times New Roman" w:hAnsi="Times New Roman" w:cs="Times New Roman"/>
          <w:sz w:val="28"/>
          <w:szCs w:val="28"/>
        </w:rPr>
        <w:t>Участие в творческих конкурсах</w:t>
      </w:r>
    </w:p>
    <w:p w:rsidR="00DC09E6" w:rsidRDefault="00DC09E6" w:rsidP="00DC09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E6">
        <w:rPr>
          <w:rFonts w:ascii="Times New Roman" w:hAnsi="Times New Roman" w:cs="Times New Roman"/>
          <w:sz w:val="28"/>
          <w:szCs w:val="28"/>
        </w:rPr>
        <w:t>Участие в предметных олимпиадах</w:t>
      </w:r>
    </w:p>
    <w:p w:rsidR="00F2488C" w:rsidRDefault="00F2488C" w:rsidP="00DC09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ПК</w:t>
      </w:r>
    </w:p>
    <w:p w:rsidR="00DC09E6" w:rsidRDefault="00DC09E6" w:rsidP="00DC09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E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Работа с детьми ОВЗ:</w:t>
      </w:r>
    </w:p>
    <w:p w:rsidR="00BF4A12" w:rsidRDefault="00BF4A12" w:rsidP="00DC09E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рмативно-правовой базы по составлению </w:t>
      </w:r>
    </w:p>
    <w:p w:rsidR="00DC09E6" w:rsidRPr="00F2488C" w:rsidRDefault="00DC09E6" w:rsidP="00BF4A12">
      <w:pPr>
        <w:pStyle w:val="a3"/>
        <w:ind w:left="2400"/>
        <w:jc w:val="both"/>
        <w:rPr>
          <w:rFonts w:ascii="Times New Roman" w:hAnsi="Times New Roman" w:cs="Times New Roman"/>
          <w:sz w:val="28"/>
          <w:szCs w:val="28"/>
        </w:rPr>
      </w:pPr>
      <w:r w:rsidRPr="00F2488C">
        <w:rPr>
          <w:rFonts w:ascii="Times New Roman" w:hAnsi="Times New Roman" w:cs="Times New Roman"/>
          <w:sz w:val="28"/>
          <w:szCs w:val="28"/>
        </w:rPr>
        <w:t>адаптированных программ</w:t>
      </w:r>
    </w:p>
    <w:p w:rsidR="00DC09E6" w:rsidRPr="00F2488C" w:rsidRDefault="00DC09E6" w:rsidP="00DC09E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88C">
        <w:rPr>
          <w:rFonts w:ascii="Times New Roman" w:hAnsi="Times New Roman" w:cs="Times New Roman"/>
          <w:sz w:val="28"/>
          <w:szCs w:val="28"/>
        </w:rPr>
        <w:t>Разработка дидактического материала</w:t>
      </w:r>
      <w:r w:rsidR="00F2488C" w:rsidRPr="00F2488C">
        <w:rPr>
          <w:rFonts w:ascii="Times New Roman" w:hAnsi="Times New Roman" w:cs="Times New Roman"/>
          <w:sz w:val="28"/>
          <w:szCs w:val="28"/>
        </w:rPr>
        <w:t>, способствующего  развитию УУД детей с ОВЗ</w:t>
      </w:r>
    </w:p>
    <w:p w:rsidR="00F2488C" w:rsidRDefault="00F2488C" w:rsidP="00DC09E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88C">
        <w:rPr>
          <w:rFonts w:ascii="Times New Roman" w:hAnsi="Times New Roman" w:cs="Times New Roman"/>
          <w:sz w:val="28"/>
          <w:szCs w:val="28"/>
        </w:rPr>
        <w:t xml:space="preserve">Изучение методических материалов по </w:t>
      </w:r>
      <w:r w:rsidR="00044E8E">
        <w:rPr>
          <w:rFonts w:ascii="Times New Roman" w:hAnsi="Times New Roman" w:cs="Times New Roman"/>
          <w:sz w:val="28"/>
          <w:szCs w:val="28"/>
        </w:rPr>
        <w:t xml:space="preserve"> организации работы с детьми особых образовательных потребностей</w:t>
      </w:r>
      <w:r w:rsidRPr="00F2488C">
        <w:rPr>
          <w:rFonts w:ascii="Times New Roman" w:hAnsi="Times New Roman" w:cs="Times New Roman"/>
          <w:sz w:val="28"/>
          <w:szCs w:val="28"/>
        </w:rPr>
        <w:t>.</w:t>
      </w:r>
    </w:p>
    <w:p w:rsidR="00F2488C" w:rsidRDefault="00F2488C" w:rsidP="00F248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88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пространение педагогического опыта:</w:t>
      </w:r>
    </w:p>
    <w:p w:rsidR="00F2488C" w:rsidRDefault="00F2488C" w:rsidP="00F248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методическими материалами с курсовой подготовки и семинаров.</w:t>
      </w:r>
    </w:p>
    <w:p w:rsidR="00F2488C" w:rsidRDefault="00F2488C" w:rsidP="00F248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ПК</w:t>
      </w:r>
      <w:r w:rsidR="00BF4A12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BF4A12" w:rsidRDefault="00BF4A12" w:rsidP="00F248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</w:t>
      </w:r>
    </w:p>
    <w:p w:rsidR="00F2488C" w:rsidRDefault="00F2488C" w:rsidP="00F248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дагогических конкурсах</w:t>
      </w:r>
    </w:p>
    <w:p w:rsidR="00F2488C" w:rsidRDefault="00F2488C" w:rsidP="00F248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методических разработок.</w:t>
      </w:r>
    </w:p>
    <w:p w:rsidR="00D366C8" w:rsidRPr="00D366C8" w:rsidRDefault="00D366C8" w:rsidP="00D366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6C8">
        <w:rPr>
          <w:rFonts w:ascii="Times New Roman" w:hAnsi="Times New Roman" w:cs="Times New Roman"/>
          <w:b/>
          <w:sz w:val="28"/>
          <w:szCs w:val="28"/>
        </w:rPr>
        <w:t>Тематический план заседаний ШМО:</w:t>
      </w:r>
    </w:p>
    <w:p w:rsidR="00D366C8" w:rsidRDefault="00622BA8" w:rsidP="00D36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густ</w:t>
      </w:r>
      <w:r w:rsidR="00D366C8">
        <w:rPr>
          <w:rFonts w:ascii="Times New Roman" w:hAnsi="Times New Roman" w:cs="Times New Roman"/>
          <w:sz w:val="28"/>
          <w:szCs w:val="28"/>
        </w:rPr>
        <w:t xml:space="preserve"> – «Анализ работы методического объединения за прошлый учебный год.</w:t>
      </w:r>
      <w:r w:rsidR="00BF4A12">
        <w:rPr>
          <w:rFonts w:ascii="Times New Roman" w:hAnsi="Times New Roman" w:cs="Times New Roman"/>
          <w:sz w:val="28"/>
          <w:szCs w:val="28"/>
        </w:rPr>
        <w:t xml:space="preserve"> </w:t>
      </w:r>
      <w:r w:rsidR="00044E8E">
        <w:rPr>
          <w:rFonts w:ascii="Times New Roman" w:hAnsi="Times New Roman" w:cs="Times New Roman"/>
          <w:sz w:val="28"/>
          <w:szCs w:val="28"/>
        </w:rPr>
        <w:t xml:space="preserve">Рассмотрение рабочих программ. </w:t>
      </w:r>
      <w:r w:rsidR="00D366C8">
        <w:rPr>
          <w:rFonts w:ascii="Times New Roman" w:hAnsi="Times New Roman" w:cs="Times New Roman"/>
          <w:sz w:val="28"/>
          <w:szCs w:val="28"/>
        </w:rPr>
        <w:t>Направл</w:t>
      </w:r>
      <w:r w:rsidR="008155BB">
        <w:rPr>
          <w:rFonts w:ascii="Times New Roman" w:hAnsi="Times New Roman" w:cs="Times New Roman"/>
          <w:sz w:val="28"/>
          <w:szCs w:val="28"/>
        </w:rPr>
        <w:t>ения и содержание работы на 2017-2018</w:t>
      </w:r>
      <w:r w:rsidR="00D366C8">
        <w:rPr>
          <w:rFonts w:ascii="Times New Roman" w:hAnsi="Times New Roman" w:cs="Times New Roman"/>
          <w:sz w:val="28"/>
          <w:szCs w:val="28"/>
        </w:rPr>
        <w:t xml:space="preserve"> </w:t>
      </w:r>
      <w:r w:rsidR="001E26AF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D366C8">
        <w:rPr>
          <w:rFonts w:ascii="Times New Roman" w:hAnsi="Times New Roman" w:cs="Times New Roman"/>
          <w:sz w:val="28"/>
          <w:szCs w:val="28"/>
        </w:rPr>
        <w:t>год»</w:t>
      </w:r>
    </w:p>
    <w:p w:rsidR="00D366C8" w:rsidRDefault="00D366C8" w:rsidP="00D366C8">
      <w:pPr>
        <w:jc w:val="both"/>
        <w:rPr>
          <w:rFonts w:ascii="Times New Roman" w:hAnsi="Times New Roman" w:cs="Times New Roman"/>
          <w:sz w:val="28"/>
          <w:szCs w:val="28"/>
        </w:rPr>
      </w:pPr>
      <w:r w:rsidRPr="00D366C8">
        <w:rPr>
          <w:rFonts w:ascii="Times New Roman" w:hAnsi="Times New Roman" w:cs="Times New Roman"/>
          <w:i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522A5">
        <w:rPr>
          <w:rFonts w:ascii="Times New Roman" w:hAnsi="Times New Roman" w:cs="Times New Roman"/>
          <w:sz w:val="28"/>
          <w:szCs w:val="28"/>
        </w:rPr>
        <w:t>«Методическое сопровождение детей с особыми образовательными потребностями (одарённые дети и дети с ОВЗ)»</w:t>
      </w:r>
    </w:p>
    <w:p w:rsidR="00D366C8" w:rsidRDefault="00942099" w:rsidP="00D36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врал</w:t>
      </w:r>
      <w:r w:rsidR="00137AA9">
        <w:rPr>
          <w:rFonts w:ascii="Times New Roman" w:hAnsi="Times New Roman" w:cs="Times New Roman"/>
          <w:i/>
          <w:sz w:val="28"/>
          <w:szCs w:val="28"/>
        </w:rPr>
        <w:t>ь</w:t>
      </w:r>
      <w:r w:rsidR="00D366C8">
        <w:rPr>
          <w:rFonts w:ascii="Times New Roman" w:hAnsi="Times New Roman" w:cs="Times New Roman"/>
          <w:sz w:val="28"/>
          <w:szCs w:val="28"/>
        </w:rPr>
        <w:t xml:space="preserve"> –</w:t>
      </w:r>
      <w:r w:rsidR="001E26AF">
        <w:rPr>
          <w:rFonts w:ascii="Times New Roman" w:hAnsi="Times New Roman" w:cs="Times New Roman"/>
          <w:sz w:val="28"/>
          <w:szCs w:val="28"/>
        </w:rPr>
        <w:t xml:space="preserve"> </w:t>
      </w:r>
      <w:r w:rsidR="00E522A5">
        <w:rPr>
          <w:rFonts w:ascii="Times New Roman" w:hAnsi="Times New Roman" w:cs="Times New Roman"/>
          <w:sz w:val="28"/>
          <w:szCs w:val="28"/>
        </w:rPr>
        <w:t xml:space="preserve">«Направления, виды и формы мониторинга развития УУД </w:t>
      </w:r>
      <w:proofErr w:type="gramStart"/>
      <w:r w:rsidR="00E522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522A5">
        <w:rPr>
          <w:rFonts w:ascii="Times New Roman" w:hAnsi="Times New Roman" w:cs="Times New Roman"/>
          <w:sz w:val="28"/>
          <w:szCs w:val="28"/>
        </w:rPr>
        <w:t>»</w:t>
      </w:r>
    </w:p>
    <w:p w:rsidR="00D366C8" w:rsidRDefault="00942099" w:rsidP="00D36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рель</w:t>
      </w:r>
      <w:r w:rsidR="00D366C8">
        <w:rPr>
          <w:rFonts w:ascii="Times New Roman" w:hAnsi="Times New Roman" w:cs="Times New Roman"/>
          <w:sz w:val="28"/>
          <w:szCs w:val="28"/>
        </w:rPr>
        <w:t xml:space="preserve"> </w:t>
      </w:r>
      <w:r w:rsidR="001E26AF">
        <w:rPr>
          <w:rFonts w:ascii="Times New Roman" w:hAnsi="Times New Roman" w:cs="Times New Roman"/>
          <w:sz w:val="28"/>
          <w:szCs w:val="28"/>
        </w:rPr>
        <w:t>–</w:t>
      </w:r>
      <w:r w:rsidR="00D366C8">
        <w:rPr>
          <w:rFonts w:ascii="Times New Roman" w:hAnsi="Times New Roman" w:cs="Times New Roman"/>
          <w:sz w:val="28"/>
          <w:szCs w:val="28"/>
        </w:rPr>
        <w:t xml:space="preserve"> </w:t>
      </w:r>
      <w:r w:rsidR="001E26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еседование по русскому языку в 9 классах: организация, содержание и критерии оценивания</w:t>
      </w:r>
      <w:r w:rsidR="001E26AF">
        <w:rPr>
          <w:rFonts w:ascii="Times New Roman" w:hAnsi="Times New Roman" w:cs="Times New Roman"/>
          <w:sz w:val="28"/>
          <w:szCs w:val="28"/>
        </w:rPr>
        <w:t>»</w:t>
      </w:r>
    </w:p>
    <w:p w:rsidR="001309DA" w:rsidRDefault="001309DA" w:rsidP="00D36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9DA" w:rsidRDefault="001309DA" w:rsidP="00D36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9DA" w:rsidRDefault="001309DA" w:rsidP="00D36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9DA" w:rsidRDefault="007B15F3" w:rsidP="007B15F3">
      <w:pPr>
        <w:jc w:val="right"/>
        <w:rPr>
          <w:rFonts w:ascii="Times New Roman" w:hAnsi="Times New Roman" w:cs="Times New Roman"/>
          <w:sz w:val="28"/>
          <w:szCs w:val="28"/>
        </w:rPr>
      </w:pPr>
      <w:r w:rsidRPr="007B15F3">
        <w:rPr>
          <w:rFonts w:ascii="Times New Roman" w:hAnsi="Times New Roman" w:cs="Times New Roman"/>
          <w:b/>
          <w:i/>
          <w:sz w:val="28"/>
          <w:szCs w:val="28"/>
        </w:rPr>
        <w:t>Руководитель ШМО</w:t>
      </w:r>
      <w:r>
        <w:rPr>
          <w:rFonts w:ascii="Times New Roman" w:hAnsi="Times New Roman" w:cs="Times New Roman"/>
          <w:sz w:val="28"/>
          <w:szCs w:val="28"/>
        </w:rPr>
        <w:t xml:space="preserve">  Сарычева Р.Г.</w:t>
      </w:r>
    </w:p>
    <w:p w:rsidR="001309DA" w:rsidRPr="00A5015C" w:rsidRDefault="00A5015C" w:rsidP="00D366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15C">
        <w:rPr>
          <w:rFonts w:ascii="Times New Roman" w:hAnsi="Times New Roman" w:cs="Times New Roman"/>
          <w:b/>
          <w:sz w:val="24"/>
          <w:szCs w:val="24"/>
        </w:rPr>
        <w:t>20 августа 2017</w:t>
      </w:r>
    </w:p>
    <w:p w:rsidR="001309DA" w:rsidRDefault="001309DA" w:rsidP="00D36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9DA" w:rsidRPr="00D366C8" w:rsidRDefault="001309DA" w:rsidP="00D36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9DA" w:rsidRPr="001309DA" w:rsidRDefault="00622BA8" w:rsidP="009E490B">
      <w:pPr>
        <w:spacing w:after="0" w:line="240" w:lineRule="auto"/>
        <w:ind w:right="127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-сетка работы</w:t>
      </w:r>
      <w:r w:rsidR="001309DA" w:rsidRPr="001309DA">
        <w:rPr>
          <w:rFonts w:ascii="Times New Roman" w:hAnsi="Times New Roman" w:cs="Times New Roman"/>
          <w:b/>
          <w:sz w:val="32"/>
          <w:szCs w:val="32"/>
        </w:rPr>
        <w:t xml:space="preserve"> методического объединения</w:t>
      </w:r>
    </w:p>
    <w:p w:rsidR="001309DA" w:rsidRPr="001309DA" w:rsidRDefault="001309DA" w:rsidP="009E490B">
      <w:pPr>
        <w:spacing w:after="0" w:line="240" w:lineRule="auto"/>
        <w:ind w:left="720" w:right="12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9DA">
        <w:rPr>
          <w:rFonts w:ascii="Times New Roman" w:hAnsi="Times New Roman" w:cs="Times New Roman"/>
          <w:b/>
          <w:sz w:val="32"/>
          <w:szCs w:val="32"/>
        </w:rPr>
        <w:t xml:space="preserve">учителей </w:t>
      </w:r>
      <w:r w:rsidR="00622BA8">
        <w:rPr>
          <w:rFonts w:ascii="Times New Roman" w:hAnsi="Times New Roman" w:cs="Times New Roman"/>
          <w:b/>
          <w:sz w:val="32"/>
          <w:szCs w:val="32"/>
        </w:rPr>
        <w:t>русского языка и литературы</w:t>
      </w:r>
      <w:r w:rsidR="009E490B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044E8E">
        <w:rPr>
          <w:rFonts w:ascii="Times New Roman" w:hAnsi="Times New Roman" w:cs="Times New Roman"/>
          <w:b/>
          <w:sz w:val="32"/>
          <w:szCs w:val="32"/>
        </w:rPr>
        <w:t>2017-2018</w:t>
      </w:r>
      <w:r w:rsidR="00E65172">
        <w:rPr>
          <w:rFonts w:ascii="Times New Roman" w:hAnsi="Times New Roman" w:cs="Times New Roman"/>
          <w:b/>
          <w:sz w:val="32"/>
          <w:szCs w:val="32"/>
        </w:rPr>
        <w:t xml:space="preserve"> учебный </w:t>
      </w:r>
      <w:r w:rsidR="009E490B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1309DA" w:rsidRPr="003F6BE1" w:rsidRDefault="001309DA" w:rsidP="001309DA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796"/>
        <w:gridCol w:w="1843"/>
      </w:tblGrid>
      <w:tr w:rsidR="0058085A" w:rsidRPr="003F6BE1" w:rsidTr="00044E8E">
        <w:trPr>
          <w:cantSplit/>
          <w:trHeight w:val="259"/>
        </w:trPr>
        <w:tc>
          <w:tcPr>
            <w:tcW w:w="1135" w:type="dxa"/>
          </w:tcPr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58085A" w:rsidRPr="001309DA" w:rsidRDefault="00044E8E" w:rsidP="0004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843" w:type="dxa"/>
          </w:tcPr>
          <w:p w:rsidR="0058085A" w:rsidRPr="009E490B" w:rsidRDefault="00044E8E" w:rsidP="006D13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8085A" w:rsidRPr="003F6BE1" w:rsidTr="00044E8E">
        <w:trPr>
          <w:trHeight w:val="2043"/>
        </w:trPr>
        <w:tc>
          <w:tcPr>
            <w:tcW w:w="1135" w:type="dxa"/>
          </w:tcPr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A2085D" w:rsidP="0013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96" w:type="dxa"/>
          </w:tcPr>
          <w:p w:rsidR="0058085A" w:rsidRPr="001309DA" w:rsidRDefault="0058085A" w:rsidP="0026089A">
            <w:pPr>
              <w:spacing w:before="25" w:after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3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седание МО №1 .</w:t>
            </w:r>
          </w:p>
          <w:p w:rsidR="0058085A" w:rsidRPr="001309DA" w:rsidRDefault="0058085A" w:rsidP="0026089A">
            <w:pPr>
              <w:pStyle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309DA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Тема:</w:t>
            </w:r>
            <w:r w:rsidRPr="001309D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Анализ и планирование методической работы»  </w:t>
            </w:r>
          </w:p>
          <w:p w:rsidR="0058085A" w:rsidRPr="001309DA" w:rsidRDefault="0058085A" w:rsidP="00260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1 Анализ деятельнос</w:t>
            </w:r>
            <w:r w:rsidR="00A2085D">
              <w:rPr>
                <w:rFonts w:ascii="Times New Roman" w:hAnsi="Times New Roman" w:cs="Times New Roman"/>
                <w:sz w:val="24"/>
                <w:szCs w:val="24"/>
              </w:rPr>
              <w:t>ти  учителей-словесников за 2016-2017</w:t>
            </w: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58085A" w:rsidRDefault="0058085A" w:rsidP="0026089A">
            <w:pPr>
              <w:spacing w:before="25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4E8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2085D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</w:t>
            </w:r>
            <w:r w:rsidR="00044E8E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работы</w:t>
            </w:r>
            <w:r w:rsidR="00A2085D">
              <w:rPr>
                <w:rFonts w:ascii="Times New Roman" w:hAnsi="Times New Roman" w:cs="Times New Roman"/>
                <w:sz w:val="24"/>
                <w:szCs w:val="24"/>
              </w:rPr>
              <w:t xml:space="preserve"> МО на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8085A" w:rsidRDefault="0058085A" w:rsidP="0026089A">
            <w:pPr>
              <w:spacing w:before="25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85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. Рекомендации</w:t>
            </w:r>
            <w:r w:rsidR="00A2085D">
              <w:rPr>
                <w:rFonts w:ascii="Times New Roman" w:hAnsi="Times New Roman" w:cs="Times New Roman"/>
                <w:sz w:val="24"/>
                <w:szCs w:val="24"/>
              </w:rPr>
              <w:t xml:space="preserve"> по структуре и содержанию</w:t>
            </w:r>
          </w:p>
          <w:p w:rsidR="00A2085D" w:rsidRDefault="00A2085D" w:rsidP="0026089A">
            <w:pPr>
              <w:spacing w:before="25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тверждение тем и программ факультативных/элективных курсов</w:t>
            </w:r>
          </w:p>
          <w:p w:rsidR="00A2085D" w:rsidRDefault="00A2085D" w:rsidP="0026089A">
            <w:pPr>
              <w:spacing w:before="25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44E8E">
              <w:rPr>
                <w:rFonts w:ascii="Times New Roman" w:hAnsi="Times New Roman" w:cs="Times New Roman"/>
                <w:sz w:val="24"/>
                <w:szCs w:val="24"/>
              </w:rPr>
              <w:t>Подготовка к  предм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 w:rsidR="00044E8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уровня</w:t>
            </w:r>
          </w:p>
          <w:p w:rsidR="00A2085D" w:rsidRPr="001309DA" w:rsidRDefault="00A2085D" w:rsidP="0026089A">
            <w:pPr>
              <w:spacing w:before="25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Знакомство с Положением о проведении Всероссийского конкурса сочинений по линии Министерства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843" w:type="dxa"/>
          </w:tcPr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Педагоги МО-</w:t>
            </w: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учителя –словесники.</w:t>
            </w:r>
          </w:p>
        </w:tc>
      </w:tr>
      <w:tr w:rsidR="0058085A" w:rsidRPr="003F6BE1" w:rsidTr="00044E8E">
        <w:trPr>
          <w:trHeight w:val="551"/>
        </w:trPr>
        <w:tc>
          <w:tcPr>
            <w:tcW w:w="1135" w:type="dxa"/>
          </w:tcPr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7796" w:type="dxa"/>
          </w:tcPr>
          <w:p w:rsidR="0058085A" w:rsidRPr="00790DB3" w:rsidRDefault="0058085A" w:rsidP="0026089A">
            <w:pPr>
              <w:spacing w:before="25" w:after="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81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секционная</w:t>
            </w:r>
            <w:proofErr w:type="spellEnd"/>
            <w:r w:rsidRPr="00781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: </w:t>
            </w:r>
          </w:p>
          <w:p w:rsidR="0058085A" w:rsidRPr="001F1552" w:rsidRDefault="0058085A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552">
              <w:rPr>
                <w:rFonts w:ascii="Times New Roman" w:hAnsi="Times New Roman" w:cs="Times New Roman"/>
                <w:i/>
                <w:sz w:val="24"/>
                <w:szCs w:val="24"/>
              </w:rPr>
              <w:t>1.Участие в школьном туре олимпиад по русскому языку и литературе.</w:t>
            </w:r>
          </w:p>
          <w:p w:rsidR="0058085A" w:rsidRPr="001F1552" w:rsidRDefault="00A2085D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552">
              <w:rPr>
                <w:rFonts w:ascii="Times New Roman" w:hAnsi="Times New Roman" w:cs="Times New Roman"/>
                <w:i/>
                <w:sz w:val="24"/>
                <w:szCs w:val="24"/>
              </w:rPr>
              <w:t>2.Входная диаг</w:t>
            </w:r>
            <w:r w:rsidR="001F1552">
              <w:rPr>
                <w:rFonts w:ascii="Times New Roman" w:hAnsi="Times New Roman" w:cs="Times New Roman"/>
                <w:i/>
                <w:sz w:val="24"/>
                <w:szCs w:val="24"/>
              </w:rPr>
              <w:t>ностика в 5класс</w:t>
            </w:r>
            <w:r w:rsidRPr="001F1552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="001F1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уровень развития </w:t>
            </w:r>
            <w:proofErr w:type="gramStart"/>
            <w:r w:rsidR="001F155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х</w:t>
            </w:r>
            <w:proofErr w:type="gramEnd"/>
            <w:r w:rsidR="001F1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="00E52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усскому языку</w:t>
            </w:r>
          </w:p>
          <w:p w:rsidR="0058085A" w:rsidRPr="001F1552" w:rsidRDefault="0058085A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552">
              <w:rPr>
                <w:rFonts w:ascii="Times New Roman" w:hAnsi="Times New Roman" w:cs="Times New Roman"/>
                <w:i/>
                <w:sz w:val="24"/>
                <w:szCs w:val="24"/>
              </w:rPr>
              <w:t>3.Школьный конкурс чтецов «Искусство звучащего слова»</w:t>
            </w:r>
          </w:p>
          <w:p w:rsidR="0058085A" w:rsidRPr="00781024" w:rsidRDefault="0058085A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0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Участие в работе РМО </w:t>
            </w:r>
          </w:p>
          <w:p w:rsidR="001F1552" w:rsidRDefault="00A2085D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="001F1552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методических рекомендаций ФИПИ: подготовка к итоговому сочинению в 11 классе</w:t>
            </w:r>
          </w:p>
          <w:p w:rsidR="00E522A5" w:rsidRDefault="001F1552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="00E52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ование с заместителем директора по УР графика ДКР в 9, 11 классах по подготовке к итоговой аттестации и к итоговому сочинению в 11 классе </w:t>
            </w:r>
          </w:p>
          <w:p w:rsidR="0058085A" w:rsidRPr="00781024" w:rsidRDefault="001F1552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58085A" w:rsidRPr="00781024">
              <w:rPr>
                <w:rFonts w:ascii="Times New Roman" w:hAnsi="Times New Roman" w:cs="Times New Roman"/>
                <w:i/>
                <w:sz w:val="24"/>
                <w:szCs w:val="24"/>
              </w:rPr>
              <w:t>.Участие во Всероссийском конкурсе сочинений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линии Министерства образования </w:t>
            </w:r>
            <w:proofErr w:type="gramStart"/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</w:p>
          <w:p w:rsidR="001F1552" w:rsidRDefault="001F1552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КР в 5</w:t>
            </w:r>
            <w:r w:rsidR="0058085A" w:rsidRPr="007810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х классах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развития УУД (беглое  и смысловое чтение)</w:t>
            </w:r>
          </w:p>
          <w:p w:rsidR="00E522A5" w:rsidRPr="00781024" w:rsidRDefault="0058085A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  <w:r w:rsidR="00E52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КР в 11 классе: уровень подготовки к итоговому сочинению</w:t>
            </w:r>
          </w:p>
          <w:p w:rsidR="0058085A" w:rsidRDefault="0058085A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  <w:r w:rsidRPr="00C92A3F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дем</w:t>
            </w:r>
            <w:r w:rsidR="001F1552">
              <w:rPr>
                <w:rFonts w:ascii="Times New Roman" w:hAnsi="Times New Roman" w:cs="Times New Roman"/>
                <w:i/>
                <w:sz w:val="24"/>
                <w:szCs w:val="24"/>
              </w:rPr>
              <w:t>онстрационных вариантов КИМ 2018</w:t>
            </w:r>
            <w:r w:rsidRPr="00C92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  <w:p w:rsidR="0058085A" w:rsidRDefault="0058085A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Участие в работе комиссии по проверке олимпиадных работ</w:t>
            </w:r>
            <w:r w:rsidR="001F1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усскому языку и литературе</w:t>
            </w:r>
          </w:p>
          <w:p w:rsidR="0058085A" w:rsidRDefault="0057141B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Контрольное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станционное тестирование экспертов по методике проверки итоговых сочинений в 11 классе (по плану ИРО)</w:t>
            </w:r>
          </w:p>
          <w:p w:rsidR="0058085A" w:rsidRDefault="0058085A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.Участие во Всероссийском конкурсе сочинений </w:t>
            </w:r>
            <w:r w:rsidR="001F1552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  <w:p w:rsidR="001F1552" w:rsidRDefault="001F1552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.Участие в работе родительских собраний выпускных классов: </w:t>
            </w:r>
            <w:r w:rsidR="00E522A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одготов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итоговой аттестации по русскому языку и литературе</w:t>
            </w:r>
          </w:p>
          <w:p w:rsidR="001F1552" w:rsidRDefault="001F1552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Составление графика консультаций для подготовки к экзаменам по выбору (литература) в 9 и 11 классах</w:t>
            </w:r>
          </w:p>
          <w:p w:rsidR="00E522A5" w:rsidRPr="00781024" w:rsidRDefault="00E522A5" w:rsidP="0026089A">
            <w:pPr>
              <w:spacing w:before="25" w:after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ДКР в 11 классе: уровень подготовки к ЕГЭ по литературе (экзамен по выбору)</w:t>
            </w:r>
          </w:p>
        </w:tc>
        <w:tc>
          <w:tcPr>
            <w:tcW w:w="1843" w:type="dxa"/>
          </w:tcPr>
          <w:p w:rsidR="0058085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9A" w:rsidRPr="0026089A" w:rsidRDefault="0026089A" w:rsidP="006D13BE">
            <w:pPr>
              <w:rPr>
                <w:rFonts w:ascii="Times New Roman" w:hAnsi="Times New Roman" w:cs="Times New Roman"/>
              </w:rPr>
            </w:pPr>
            <w:proofErr w:type="spellStart"/>
            <w:r w:rsidRPr="0026089A">
              <w:rPr>
                <w:rFonts w:ascii="Times New Roman" w:hAnsi="Times New Roman" w:cs="Times New Roman"/>
              </w:rPr>
              <w:t>Новопашина</w:t>
            </w:r>
            <w:proofErr w:type="spellEnd"/>
            <w:r w:rsidRPr="0026089A">
              <w:rPr>
                <w:rFonts w:ascii="Times New Roman" w:hAnsi="Times New Roman" w:cs="Times New Roman"/>
              </w:rPr>
              <w:t xml:space="preserve"> Е.Е.</w:t>
            </w:r>
          </w:p>
          <w:p w:rsidR="0026089A" w:rsidRPr="0026089A" w:rsidRDefault="0026089A" w:rsidP="006D13BE">
            <w:pPr>
              <w:rPr>
                <w:rFonts w:ascii="Times New Roman" w:hAnsi="Times New Roman" w:cs="Times New Roman"/>
              </w:rPr>
            </w:pPr>
          </w:p>
          <w:p w:rsidR="0026089A" w:rsidRPr="0026089A" w:rsidRDefault="0026089A" w:rsidP="006D13BE">
            <w:pPr>
              <w:rPr>
                <w:rFonts w:ascii="Times New Roman" w:hAnsi="Times New Roman" w:cs="Times New Roman"/>
              </w:rPr>
            </w:pPr>
          </w:p>
          <w:p w:rsidR="00A5015C" w:rsidRDefault="00A5015C" w:rsidP="006D13BE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6D13BE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6D13BE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6D13BE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6D13BE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proofErr w:type="spellStart"/>
            <w:r w:rsidRPr="0026089A">
              <w:rPr>
                <w:rFonts w:ascii="Times New Roman" w:hAnsi="Times New Roman" w:cs="Times New Roman"/>
              </w:rPr>
              <w:t>Новопашина</w:t>
            </w:r>
            <w:proofErr w:type="spellEnd"/>
            <w:r w:rsidRPr="0026089A">
              <w:rPr>
                <w:rFonts w:ascii="Times New Roman" w:hAnsi="Times New Roman" w:cs="Times New Roman"/>
              </w:rPr>
              <w:t xml:space="preserve"> Е.Е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</w:p>
          <w:p w:rsidR="00A5015C" w:rsidRDefault="00A5015C" w:rsidP="00A5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С.И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Pr="001309DA" w:rsidRDefault="0026089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5A" w:rsidRPr="003F6BE1" w:rsidTr="00044E8E">
        <w:trPr>
          <w:trHeight w:val="279"/>
        </w:trPr>
        <w:tc>
          <w:tcPr>
            <w:tcW w:w="1135" w:type="dxa"/>
          </w:tcPr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13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96" w:type="dxa"/>
          </w:tcPr>
          <w:p w:rsidR="0058085A" w:rsidRDefault="0058085A" w:rsidP="0026089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Заседание МО №2.</w:t>
            </w:r>
          </w:p>
          <w:p w:rsidR="0058085A" w:rsidRPr="00E522A5" w:rsidRDefault="0058085A" w:rsidP="0026089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2A5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E522A5" w:rsidRPr="00E522A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детей с особыми образовательными потребностями (одарённые дети и дети с ОВЗ)</w:t>
            </w:r>
            <w:r w:rsidRPr="00E522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085A" w:rsidRPr="001309DA" w:rsidRDefault="0058085A" w:rsidP="002608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ки</w:t>
            </w: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E522A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 </w:t>
            </w: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ФГОС и </w:t>
            </w:r>
            <w:r w:rsidR="00E522A5">
              <w:rPr>
                <w:rFonts w:ascii="Times New Roman" w:hAnsi="Times New Roman" w:cs="Times New Roman"/>
                <w:sz w:val="24"/>
                <w:szCs w:val="24"/>
              </w:rPr>
              <w:t>корректировка содержательной части РП</w:t>
            </w: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085A" w:rsidRPr="001309DA" w:rsidRDefault="0058085A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22A5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ческими материалами ФИПИ и РМО о новой форме экзамена в 9 классах по русскому языку (собеседование)</w:t>
            </w:r>
          </w:p>
          <w:p w:rsidR="0058085A" w:rsidRDefault="0058085A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преемственности в обучении 5 классов и начального звена. Анализ ДКР.</w:t>
            </w:r>
            <w:r w:rsidR="00E522A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едсовету</w:t>
            </w:r>
          </w:p>
          <w:p w:rsidR="00611F26" w:rsidRDefault="0058085A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одические рекомендации по проверке итогового сочинения в 11 классе в соответствии с критериями. Анализ пробных сочинений.</w:t>
            </w:r>
          </w:p>
          <w:p w:rsidR="00611F26" w:rsidRPr="001309DA" w:rsidRDefault="00611F26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тверждение программ работы МО с детьми особых образовательных потребностей</w:t>
            </w:r>
          </w:p>
        </w:tc>
        <w:tc>
          <w:tcPr>
            <w:tcW w:w="1843" w:type="dxa"/>
          </w:tcPr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Учителя-           предметники.</w:t>
            </w: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5A" w:rsidRPr="003F6BE1" w:rsidTr="00A5015C">
        <w:trPr>
          <w:trHeight w:val="1699"/>
        </w:trPr>
        <w:tc>
          <w:tcPr>
            <w:tcW w:w="1135" w:type="dxa"/>
          </w:tcPr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7796" w:type="dxa"/>
          </w:tcPr>
          <w:p w:rsidR="0058085A" w:rsidRPr="00781024" w:rsidRDefault="0058085A" w:rsidP="0026089A">
            <w:pPr>
              <w:spacing w:before="25" w:after="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81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секционная</w:t>
            </w:r>
            <w:proofErr w:type="spellEnd"/>
            <w:r w:rsidRPr="00781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: </w:t>
            </w:r>
          </w:p>
          <w:p w:rsidR="0058085A" w:rsidRPr="008069B8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i/>
                <w:sz w:val="24"/>
                <w:szCs w:val="24"/>
              </w:rPr>
              <w:t>1.ВПР по русскому языку в 5 классах.</w:t>
            </w:r>
          </w:p>
          <w:p w:rsidR="0058085A" w:rsidRPr="008069B8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i/>
                <w:sz w:val="24"/>
                <w:szCs w:val="24"/>
              </w:rPr>
              <w:t>2. Участие в муниципальном туре олимпиад по русскому языку и литературе</w:t>
            </w:r>
          </w:p>
          <w:p w:rsidR="0057141B" w:rsidRPr="008069B8" w:rsidRDefault="0057141B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.Участие в работе педагогического совета по адаптации 5 классов</w:t>
            </w:r>
          </w:p>
          <w:p w:rsidR="0058085A" w:rsidRPr="008069B8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.Работа по предупреждению неуспеваемости: организация дополнительных занятий с учащимися группы риска</w:t>
            </w:r>
          </w:p>
          <w:p w:rsidR="0058085A" w:rsidRPr="008069B8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069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Знакомство с нормативно – правовой базой по итоговой аттестации </w:t>
            </w: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кольников</w:t>
            </w:r>
            <w:r w:rsidR="0057141B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2018 году и </w:t>
            </w:r>
            <w:r w:rsidR="0057141B" w:rsidRPr="008069B8">
              <w:rPr>
                <w:rFonts w:ascii="Times New Roman" w:hAnsi="Times New Roman" w:cs="Times New Roman"/>
                <w:i/>
                <w:sz w:val="24"/>
                <w:szCs w:val="24"/>
              </w:rPr>
              <w:t>новой форме экзамена в 9 классах по русскому языку (собеседование)</w:t>
            </w:r>
          </w:p>
          <w:p w:rsidR="0058085A" w:rsidRPr="008069B8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.Районный конкурс чтецов</w:t>
            </w:r>
            <w:r w:rsidR="0057141B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7141B" w:rsidRPr="008069B8">
              <w:rPr>
                <w:rFonts w:ascii="Times New Roman" w:hAnsi="Times New Roman" w:cs="Times New Roman"/>
                <w:i/>
                <w:sz w:val="24"/>
                <w:szCs w:val="24"/>
              </w:rPr>
              <w:t>«Искусство звучащего слова»</w:t>
            </w:r>
          </w:p>
          <w:p w:rsidR="0058085A" w:rsidRPr="008069B8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7.Участие в работе </w:t>
            </w:r>
            <w:r w:rsidR="0057141B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МО</w:t>
            </w: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8085A" w:rsidRPr="008069B8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.Репетиционное сочинение в 11 классе</w:t>
            </w:r>
            <w:r w:rsidR="0057141B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работа экспертной комиссии по проверке работ</w:t>
            </w:r>
          </w:p>
          <w:p w:rsidR="0058085A" w:rsidRPr="008069B8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.ДКР в 9 классах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 литературе (экзамен по выбору)</w:t>
            </w:r>
            <w:r w:rsidR="0057141B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Уровень подготовки к ОГЭ» </w:t>
            </w:r>
            <w:r w:rsidR="0057141B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 работа экспертной комиссии по проверке работ</w:t>
            </w:r>
          </w:p>
          <w:p w:rsidR="009A51BE" w:rsidRPr="003130DF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.</w:t>
            </w:r>
            <w:r w:rsidR="0057141B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дактирование рабочих программ в соответствии с требованиями к работе с детьми 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II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III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ида. </w:t>
            </w:r>
          </w:p>
          <w:p w:rsidR="0058085A" w:rsidRPr="008069B8" w:rsidRDefault="008069B8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.</w:t>
            </w:r>
            <w:r w:rsidR="0058085A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тоговое сочинение в 11 классе и работа экспертной комиссии по проверке работ</w:t>
            </w:r>
          </w:p>
          <w:p w:rsidR="0058085A" w:rsidRPr="008069B8" w:rsidRDefault="008069B8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  <w:r w:rsidR="0058085A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Участие в</w:t>
            </w:r>
            <w:r w:rsidR="0057141B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едином тестировании педагогов</w:t>
            </w:r>
          </w:p>
          <w:p w:rsidR="0058085A" w:rsidRPr="008069B8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.</w:t>
            </w:r>
            <w:r w:rsidR="0057141B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КР в 6 классах: м</w:t>
            </w: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иторинг УУД (</w:t>
            </w:r>
            <w:r w:rsidR="0057141B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е навыков смыслового чтения</w:t>
            </w: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9A51BE" w:rsidRPr="008069B8" w:rsidRDefault="0058085A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.</w:t>
            </w:r>
            <w:r w:rsidR="009A51BE" w:rsidRPr="008069B8">
              <w:rPr>
                <w:rFonts w:ascii="Times New Roman" w:hAnsi="Times New Roman" w:cs="Times New Roman"/>
                <w:i/>
                <w:sz w:val="24"/>
                <w:szCs w:val="24"/>
              </w:rPr>
              <w:t>ДКР в 11 классе «Уровень подготовки к ЕГЭ по литературе (экзамен по выбору)»</w:t>
            </w:r>
          </w:p>
          <w:p w:rsidR="009A51BE" w:rsidRPr="008069B8" w:rsidRDefault="008069B8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.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астие в </w:t>
            </w:r>
            <w:proofErr w:type="spellStart"/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бинаре</w:t>
            </w:r>
            <w:proofErr w:type="spellEnd"/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Д «Дрофа» «Подготовка к ЕГЭ по русскому языку»</w:t>
            </w:r>
          </w:p>
          <w:p w:rsidR="008069B8" w:rsidRDefault="008069B8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.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униципальная ДКР в 9 классах по русскому языку «Уровень подготовки к ОГЭ» и работа экспертной комиссии по проверке работ </w:t>
            </w:r>
          </w:p>
          <w:p w:rsidR="0058085A" w:rsidRPr="008069B8" w:rsidRDefault="008069B8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7.</w:t>
            </w:r>
            <w:r w:rsidR="0058085A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курсах</w:t>
            </w:r>
            <w:r w:rsidR="0058085A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творческих работ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по отдельному плану)</w:t>
            </w:r>
          </w:p>
          <w:p w:rsidR="009A51BE" w:rsidRPr="008069B8" w:rsidRDefault="008069B8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.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астие в </w:t>
            </w:r>
            <w:proofErr w:type="spellStart"/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бинаре</w:t>
            </w:r>
            <w:proofErr w:type="spellEnd"/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Методическое сопровождение детей с ОВЗ в образовательном учреждении»</w:t>
            </w:r>
          </w:p>
          <w:p w:rsidR="009A51BE" w:rsidRDefault="008069B8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9.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униципальная ДК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 11 классе «Уровень подготовки к ЕГЭ по русскому языку»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="009A51BE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экспертной комиссии по проверке работ</w:t>
            </w:r>
          </w:p>
          <w:p w:rsidR="008069B8" w:rsidRPr="001309DA" w:rsidRDefault="008069B8" w:rsidP="0026089A">
            <w:pPr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ие в работе родительских собраний выпускных классов: организация подготовки к итоговой аттестации по русскому языку и литературе</w:t>
            </w:r>
          </w:p>
        </w:tc>
        <w:tc>
          <w:tcPr>
            <w:tcW w:w="1843" w:type="dxa"/>
          </w:tcPr>
          <w:p w:rsidR="0026089A" w:rsidRDefault="0026089A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proofErr w:type="spellStart"/>
            <w:r w:rsidRPr="0026089A">
              <w:rPr>
                <w:rFonts w:ascii="Times New Roman" w:hAnsi="Times New Roman" w:cs="Times New Roman"/>
              </w:rPr>
              <w:t>Новопашина</w:t>
            </w:r>
            <w:proofErr w:type="spellEnd"/>
            <w:r w:rsidRPr="0026089A">
              <w:rPr>
                <w:rFonts w:ascii="Times New Roman" w:hAnsi="Times New Roman" w:cs="Times New Roman"/>
              </w:rPr>
              <w:t xml:space="preserve"> Е.Е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</w:p>
          <w:p w:rsidR="0026089A" w:rsidRPr="0026089A" w:rsidRDefault="0026089A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9A" w:rsidRDefault="0026089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9A" w:rsidRDefault="0026089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A5015C" w:rsidRDefault="00A5015C" w:rsidP="00A5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С.И.</w:t>
            </w:r>
          </w:p>
          <w:p w:rsidR="0026089A" w:rsidRDefault="0026089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9A" w:rsidRDefault="0026089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A5015C" w:rsidRDefault="00A5015C" w:rsidP="00A5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С.И.</w:t>
            </w:r>
          </w:p>
          <w:p w:rsidR="00A5015C" w:rsidRDefault="00A5015C" w:rsidP="0026089A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Pr="00A5015C" w:rsidRDefault="00A5015C" w:rsidP="006D13BE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A5015C" w:rsidRDefault="00A5015C" w:rsidP="00A5015C">
            <w:pPr>
              <w:rPr>
                <w:rFonts w:ascii="Times New Roman" w:hAnsi="Times New Roman" w:cs="Times New Roman"/>
              </w:rPr>
            </w:pPr>
          </w:p>
          <w:p w:rsidR="00A5015C" w:rsidRDefault="00A5015C" w:rsidP="00A5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С.И.</w:t>
            </w:r>
          </w:p>
          <w:p w:rsidR="0026089A" w:rsidRPr="00A5015C" w:rsidRDefault="00A5015C" w:rsidP="006D13BE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</w:tc>
      </w:tr>
      <w:tr w:rsidR="0058085A" w:rsidRPr="003F6BE1" w:rsidTr="00044E8E">
        <w:trPr>
          <w:trHeight w:val="557"/>
        </w:trPr>
        <w:tc>
          <w:tcPr>
            <w:tcW w:w="1135" w:type="dxa"/>
          </w:tcPr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96" w:type="dxa"/>
          </w:tcPr>
          <w:p w:rsidR="0058085A" w:rsidRPr="001309DA" w:rsidRDefault="0058085A" w:rsidP="0026089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3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седание МО №3. </w:t>
            </w:r>
          </w:p>
          <w:p w:rsidR="0058085A" w:rsidRPr="008069B8" w:rsidRDefault="0058085A" w:rsidP="00260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B8">
              <w:rPr>
                <w:rFonts w:ascii="Times New Roman" w:hAnsi="Times New Roman" w:cs="Times New Roman"/>
                <w:b/>
                <w:sz w:val="24"/>
                <w:szCs w:val="24"/>
              </w:rPr>
              <w:t>Тема:  «</w:t>
            </w:r>
            <w:r w:rsidR="008069B8" w:rsidRPr="0080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, виды и формы мониторинга развития УУД </w:t>
            </w:r>
            <w:proofErr w:type="gramStart"/>
            <w:r w:rsidR="008069B8" w:rsidRPr="008069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0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</w:t>
            </w:r>
          </w:p>
          <w:p w:rsidR="0058085A" w:rsidRPr="001309DA" w:rsidRDefault="0058085A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ставление</w:t>
            </w: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  в 5 классе с итоговыми контрольными работами за </w:t>
            </w:r>
            <w:r w:rsidR="00E65172">
              <w:rPr>
                <w:rFonts w:ascii="Times New Roman" w:hAnsi="Times New Roman" w:cs="Times New Roman"/>
                <w:sz w:val="24"/>
                <w:szCs w:val="24"/>
              </w:rPr>
              <w:t>курс начальной школы</w:t>
            </w: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. Преемственность </w:t>
            </w:r>
            <w:r w:rsidR="008069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069B8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уровня смыслового чтения.</w:t>
            </w:r>
          </w:p>
          <w:p w:rsidR="0058085A" w:rsidRPr="001309DA" w:rsidRDefault="00942099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85A" w:rsidRPr="001309DA">
              <w:rPr>
                <w:rFonts w:ascii="Times New Roman" w:hAnsi="Times New Roman" w:cs="Times New Roman"/>
                <w:sz w:val="24"/>
                <w:szCs w:val="24"/>
              </w:rPr>
              <w:t>.Анализ</w:t>
            </w:r>
            <w:r w:rsidR="00E6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5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итогового сочинения в 11 классе. Рекомендации учителям 10 классов. Мониторинг как составляющая положительного результата </w:t>
            </w:r>
          </w:p>
          <w:p w:rsidR="0058085A" w:rsidRDefault="00942099" w:rsidP="0026089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58085A" w:rsidRPr="00130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Анализ диагностических раб</w:t>
            </w:r>
            <w:r w:rsidR="00580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</w:t>
            </w:r>
            <w:r w:rsidR="00E651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русскому языку (ОГЭ – ЕГЭ) - </w:t>
            </w:r>
            <w:r w:rsidR="00580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11кл. М</w:t>
            </w:r>
            <w:r w:rsidR="0058085A" w:rsidRPr="00130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иторинг</w:t>
            </w:r>
            <w:r w:rsidR="00580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вня подготовки</w:t>
            </w:r>
            <w:r w:rsidR="0058085A" w:rsidRPr="00130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8085A" w:rsidRDefault="00942099" w:rsidP="0026089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580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ланирование Недели русского языка и литературы</w:t>
            </w:r>
          </w:p>
          <w:p w:rsidR="0058085A" w:rsidRPr="001309DA" w:rsidRDefault="00942099" w:rsidP="0026089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8069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О соблюдении</w:t>
            </w:r>
            <w:r w:rsidR="00580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диного речевого режима в обучении русскому языку </w:t>
            </w:r>
            <w:r w:rsidR="008069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литературе и единых требованиях</w:t>
            </w:r>
            <w:r w:rsidR="00580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ведению тетрадей.</w:t>
            </w:r>
          </w:p>
        </w:tc>
        <w:tc>
          <w:tcPr>
            <w:tcW w:w="1843" w:type="dxa"/>
          </w:tcPr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85A" w:rsidRPr="003F6BE1" w:rsidTr="00044E8E">
        <w:trPr>
          <w:trHeight w:val="846"/>
        </w:trPr>
        <w:tc>
          <w:tcPr>
            <w:tcW w:w="1135" w:type="dxa"/>
          </w:tcPr>
          <w:p w:rsidR="0058085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-март</w:t>
            </w:r>
          </w:p>
        </w:tc>
        <w:tc>
          <w:tcPr>
            <w:tcW w:w="7796" w:type="dxa"/>
          </w:tcPr>
          <w:p w:rsidR="0058085A" w:rsidRDefault="0058085A" w:rsidP="002608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2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секционная</w:t>
            </w:r>
            <w:proofErr w:type="spellEnd"/>
            <w:r w:rsidRPr="00C92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:</w:t>
            </w:r>
          </w:p>
          <w:p w:rsidR="008069B8" w:rsidRDefault="0058085A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A3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069B8">
              <w:rPr>
                <w:rFonts w:ascii="Times New Roman" w:hAnsi="Times New Roman" w:cs="Times New Roman"/>
                <w:i/>
                <w:sz w:val="24"/>
                <w:szCs w:val="24"/>
              </w:rPr>
              <w:t>Форматирование рабочих программ для школьного сайта</w:t>
            </w:r>
          </w:p>
          <w:p w:rsidR="0058085A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йонном фестивале-конкурсе театральных постановок «</w:t>
            </w:r>
            <w:r w:rsidR="0058085A" w:rsidRPr="00C92A3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й бульвар»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085A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42099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КР</w:t>
            </w:r>
            <w:r w:rsidR="009420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10</w:t>
            </w:r>
            <w:r w:rsidR="00942099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лассе «Уровень подготовки к ЕГЭ по русскому языку» </w:t>
            </w:r>
            <w:r w:rsidR="009420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="00942099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экспертной комиссии по проверке работ</w:t>
            </w:r>
          </w:p>
          <w:p w:rsidR="0058085A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42099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9420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КР в 8</w:t>
            </w:r>
            <w:r w:rsidR="00942099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лассах по русскому языку «Уровень подготовки к ОГЭ» и работа экспертной комиссии по проверке работ</w:t>
            </w:r>
          </w:p>
          <w:p w:rsidR="0058085A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Участие в работе РМО </w:t>
            </w:r>
          </w:p>
          <w:p w:rsidR="0058085A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42099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КР</w:t>
            </w:r>
            <w:r w:rsidR="009420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942099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 11 классе «Уровень подготовки к ЕГЭ по русскому языку» </w:t>
            </w:r>
            <w:r w:rsidR="009420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="00942099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экспертной комиссии по проверке работ</w:t>
            </w:r>
          </w:p>
          <w:p w:rsidR="0058085A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дготовка к научно-практической конференции </w:t>
            </w:r>
            <w:proofErr w:type="gramStart"/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085A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942099">
              <w:rPr>
                <w:rFonts w:ascii="Times New Roman" w:hAnsi="Times New Roman" w:cs="Times New Roman"/>
                <w:i/>
                <w:sz w:val="24"/>
                <w:szCs w:val="24"/>
              </w:rPr>
              <w:t>. Репетиционные</w:t>
            </w:r>
            <w:r w:rsidR="008069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амен</w:t>
            </w:r>
            <w:r w:rsidR="0094209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8069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9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х: </w:t>
            </w:r>
            <w:r w:rsidR="00942099">
              <w:rPr>
                <w:rFonts w:ascii="Times New Roman" w:hAnsi="Times New Roman" w:cs="Times New Roman"/>
                <w:i/>
                <w:sz w:val="24"/>
                <w:szCs w:val="24"/>
              </w:rPr>
              <w:t>ОГЭ (русский язык)</w:t>
            </w:r>
            <w:r w:rsidR="00942099" w:rsidRPr="00562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2099">
              <w:rPr>
                <w:rFonts w:ascii="Times New Roman" w:hAnsi="Times New Roman" w:cs="Times New Roman"/>
                <w:i/>
                <w:sz w:val="24"/>
                <w:szCs w:val="24"/>
              </w:rPr>
              <w:t>и у</w:t>
            </w:r>
            <w:r w:rsidR="00942099" w:rsidRPr="0056298E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боте муниципальной экспертной комиссии по проверке</w:t>
            </w:r>
          </w:p>
          <w:p w:rsidR="0058085A" w:rsidRPr="0056298E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58085A" w:rsidRPr="0056298E">
              <w:rPr>
                <w:rFonts w:ascii="Times New Roman" w:hAnsi="Times New Roman" w:cs="Times New Roman"/>
                <w:i/>
                <w:sz w:val="24"/>
                <w:szCs w:val="24"/>
              </w:rPr>
              <w:t>.Неделя русского языка и литературы (по отдельному плану)</w:t>
            </w:r>
          </w:p>
          <w:p w:rsidR="0058085A" w:rsidRPr="0056298E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58085A" w:rsidRPr="0056298E">
              <w:rPr>
                <w:rFonts w:ascii="Times New Roman" w:hAnsi="Times New Roman" w:cs="Times New Roman"/>
                <w:i/>
                <w:sz w:val="24"/>
                <w:szCs w:val="24"/>
              </w:rPr>
              <w:t>.Школьный этап Всероссийского конкурса чтецов «Живая классика»</w:t>
            </w:r>
          </w:p>
          <w:p w:rsidR="0058085A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42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работе педагогического совета </w:t>
            </w:r>
            <w:r w:rsidR="00942099" w:rsidRPr="00942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ониторинг развития УУД </w:t>
            </w:r>
            <w:proofErr w:type="gramStart"/>
            <w:r w:rsidR="00942099" w:rsidRPr="0094209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="00942099" w:rsidRPr="0094209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8085A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етиционный ЕГЭ по литературе</w:t>
            </w:r>
            <w:r w:rsidR="00942099" w:rsidRPr="008069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экзамен по выбору)</w:t>
            </w:r>
          </w:p>
          <w:p w:rsidR="003130DF" w:rsidRDefault="00E65172" w:rsidP="00260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3130DF">
              <w:rPr>
                <w:rFonts w:ascii="Times New Roman" w:hAnsi="Times New Roman" w:cs="Times New Roman"/>
                <w:i/>
                <w:sz w:val="24"/>
                <w:szCs w:val="24"/>
              </w:rPr>
              <w:t>.ДКР в 10 класс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итоговому сочинению</w:t>
            </w:r>
            <w:r w:rsidR="003130D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130DF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13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="003130DF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экспертной комиссии по проверке работ</w:t>
            </w:r>
          </w:p>
          <w:p w:rsidR="0058085A" w:rsidRPr="00C92A3F" w:rsidRDefault="003130DF" w:rsidP="0026089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Участие во Всероссийских конкурсах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69B8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й</w:t>
            </w:r>
            <w:r w:rsidR="00942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43" w:type="dxa"/>
          </w:tcPr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58085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proofErr w:type="spellStart"/>
            <w:r w:rsidRPr="0026089A">
              <w:rPr>
                <w:rFonts w:ascii="Times New Roman" w:hAnsi="Times New Roman" w:cs="Times New Roman"/>
              </w:rPr>
              <w:t>Новопашина</w:t>
            </w:r>
            <w:proofErr w:type="spellEnd"/>
            <w:r w:rsidRPr="0026089A">
              <w:rPr>
                <w:rFonts w:ascii="Times New Roman" w:hAnsi="Times New Roman" w:cs="Times New Roman"/>
              </w:rPr>
              <w:t xml:space="preserve"> Е.Е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Г.А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A5015C" w:rsidRDefault="00A5015C" w:rsidP="0026089A">
            <w:pPr>
              <w:rPr>
                <w:rFonts w:ascii="Times New Roman" w:hAnsi="Times New Roman" w:cs="Times New Roman"/>
              </w:rPr>
            </w:pPr>
          </w:p>
          <w:p w:rsidR="00A5015C" w:rsidRDefault="00A5015C" w:rsidP="00A5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С.И.</w:t>
            </w:r>
          </w:p>
          <w:p w:rsidR="00A5015C" w:rsidRDefault="00A5015C" w:rsidP="0026089A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Pr="0026089A" w:rsidRDefault="0026089A" w:rsidP="0026089A">
            <w:pPr>
              <w:rPr>
                <w:rFonts w:ascii="Times New Roman" w:hAnsi="Times New Roman" w:cs="Times New Roman"/>
              </w:rPr>
            </w:pPr>
            <w:proofErr w:type="spellStart"/>
            <w:r w:rsidRPr="0026089A">
              <w:rPr>
                <w:rFonts w:ascii="Times New Roman" w:hAnsi="Times New Roman" w:cs="Times New Roman"/>
              </w:rPr>
              <w:t>Новопашина</w:t>
            </w:r>
            <w:proofErr w:type="spellEnd"/>
            <w:r w:rsidRPr="0026089A">
              <w:rPr>
                <w:rFonts w:ascii="Times New Roman" w:hAnsi="Times New Roman" w:cs="Times New Roman"/>
              </w:rPr>
              <w:t xml:space="preserve"> Е.Е.</w:t>
            </w:r>
          </w:p>
          <w:p w:rsidR="0026089A" w:rsidRPr="001309DA" w:rsidRDefault="0026089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5A" w:rsidRPr="003F6BE1" w:rsidTr="00044E8E">
        <w:trPr>
          <w:trHeight w:val="699"/>
        </w:trPr>
        <w:tc>
          <w:tcPr>
            <w:tcW w:w="1135" w:type="dxa"/>
          </w:tcPr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942099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96" w:type="dxa"/>
          </w:tcPr>
          <w:p w:rsidR="0058085A" w:rsidRPr="001309DA" w:rsidRDefault="0058085A" w:rsidP="00260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О № 4</w:t>
            </w:r>
            <w:r w:rsidRPr="001309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085A" w:rsidRPr="001309DA" w:rsidRDefault="0058085A" w:rsidP="0026089A">
            <w:pPr>
              <w:ind w:left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CE688C" w:rsidRPr="00CE688C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по русскому языку в 9 классах: организация, содержание и критерии оценивания</w:t>
            </w:r>
            <w:r w:rsidRPr="00CE68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085A" w:rsidRPr="00455C07" w:rsidRDefault="0058085A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5C07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ионных экзаменов</w:t>
            </w:r>
            <w:r w:rsidR="00CE688C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ах</w:t>
            </w:r>
            <w:r w:rsidRPr="00455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88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455C07">
              <w:rPr>
                <w:rFonts w:ascii="Times New Roman" w:hAnsi="Times New Roman" w:cs="Times New Roman"/>
                <w:sz w:val="24"/>
                <w:szCs w:val="24"/>
              </w:rPr>
              <w:t>подготовки к ОГЭ  и ЕГЭ  по русскому языку</w:t>
            </w:r>
            <w:r w:rsidR="00CE688C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е</w:t>
            </w:r>
            <w:r w:rsidRPr="0045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85A" w:rsidRDefault="0058085A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5C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Плана работы с детьми </w:t>
            </w:r>
            <w:r w:rsidR="00CE688C">
              <w:rPr>
                <w:rFonts w:ascii="Times New Roman" w:hAnsi="Times New Roman" w:cs="Times New Roman"/>
                <w:sz w:val="24"/>
                <w:szCs w:val="24"/>
              </w:rPr>
              <w:t>особых образовательных потребностей</w:t>
            </w:r>
            <w:r w:rsidRPr="00455C07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ГВЭ по русскому языку. </w:t>
            </w:r>
          </w:p>
          <w:p w:rsidR="00CE688C" w:rsidRDefault="0058085A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E688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ых документов по организации </w:t>
            </w:r>
            <w:r w:rsidR="00CE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я по русскому языку</w:t>
            </w:r>
            <w:r w:rsidR="00E65172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ах</w:t>
            </w:r>
          </w:p>
          <w:p w:rsidR="0058085A" w:rsidRPr="001309DA" w:rsidRDefault="00CE688C" w:rsidP="0026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8085A" w:rsidRPr="00455C0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рительная тарификация на 2018-2019</w:t>
            </w:r>
            <w:r w:rsidR="0058085A" w:rsidRPr="00455C07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843" w:type="dxa"/>
          </w:tcPr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DF" w:rsidRDefault="003130DF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5A" w:rsidRPr="001309D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DA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</w:tc>
      </w:tr>
      <w:tr w:rsidR="0058085A" w:rsidRPr="003F6BE1" w:rsidTr="00044E8E">
        <w:trPr>
          <w:trHeight w:val="5723"/>
        </w:trPr>
        <w:tc>
          <w:tcPr>
            <w:tcW w:w="1135" w:type="dxa"/>
          </w:tcPr>
          <w:p w:rsidR="0058085A" w:rsidRPr="001309DA" w:rsidRDefault="0058085A" w:rsidP="006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-июнь</w:t>
            </w:r>
          </w:p>
        </w:tc>
        <w:tc>
          <w:tcPr>
            <w:tcW w:w="7796" w:type="dxa"/>
          </w:tcPr>
          <w:p w:rsidR="0058085A" w:rsidRDefault="0058085A" w:rsidP="002608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2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секционная</w:t>
            </w:r>
            <w:proofErr w:type="spellEnd"/>
            <w:r w:rsidRPr="00C92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:</w:t>
            </w:r>
          </w:p>
          <w:p w:rsidR="0058085A" w:rsidRDefault="0058085A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Участие в </w:t>
            </w:r>
            <w:r w:rsidR="00E65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ном </w:t>
            </w:r>
            <w:r w:rsidRPr="00455C07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е творчества «Радуга талантов»</w:t>
            </w:r>
          </w:p>
          <w:p w:rsidR="0058085A" w:rsidRDefault="0058085A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Участие в работе РМО </w:t>
            </w:r>
          </w:p>
          <w:p w:rsidR="0058085A" w:rsidRDefault="0058085A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ВПР по русскому языку в 5 классах</w:t>
            </w:r>
            <w:r w:rsidR="003130DF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13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="003130DF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экспертной комиссии по проверке работ</w:t>
            </w:r>
          </w:p>
          <w:p w:rsidR="0058085A" w:rsidRDefault="0058085A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CE6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30DF">
              <w:rPr>
                <w:rFonts w:ascii="Times New Roman" w:hAnsi="Times New Roman" w:cs="Times New Roman"/>
                <w:i/>
                <w:sz w:val="24"/>
                <w:szCs w:val="24"/>
              </w:rPr>
              <w:t>НИКО</w:t>
            </w:r>
            <w:r w:rsidR="00CE6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усскому языку в  </w:t>
            </w:r>
            <w:r w:rsidR="0031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="00CE6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ах </w:t>
            </w:r>
            <w:r w:rsidR="0031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3130DF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экспертной комиссии по проверке работ</w:t>
            </w:r>
          </w:p>
          <w:p w:rsidR="003130DF" w:rsidRDefault="0058085A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31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 по литературе в  6 классах и </w:t>
            </w:r>
            <w:r w:rsidR="003130DF"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экспертной комиссии по проверке работ</w:t>
            </w:r>
            <w:r w:rsidR="0031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130DF" w:rsidRDefault="003130DF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НИКО по литературе в  8 классах и </w:t>
            </w:r>
            <w:r w:rsidRPr="008069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экспертной комиссии по проверке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130DF" w:rsidRDefault="003130DF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Итоговое собеседование по русскому языку в 9 классах</w:t>
            </w:r>
          </w:p>
          <w:p w:rsidR="003130DF" w:rsidRDefault="003130DF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ОГЭ по русскому языку и у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е в работе муниципальной экспертной комиссии по провер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</w:p>
          <w:p w:rsidR="0058085A" w:rsidRDefault="003130DF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литературе в 9 классах</w:t>
            </w:r>
          </w:p>
          <w:p w:rsidR="003130DF" w:rsidRDefault="003130DF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ЕГЭ по русскому языку</w:t>
            </w:r>
          </w:p>
          <w:p w:rsidR="003130DF" w:rsidRDefault="003130DF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ЕГЭ по литературе</w:t>
            </w:r>
          </w:p>
          <w:p w:rsidR="003130DF" w:rsidRDefault="003130DF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ие в творческих конкурсах сочинений (по отдельному плану)</w:t>
            </w:r>
          </w:p>
          <w:p w:rsidR="0058085A" w:rsidRPr="00B94408" w:rsidRDefault="003130DF" w:rsidP="002608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58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Подготовка годовых отчётов педагогов </w:t>
            </w:r>
          </w:p>
        </w:tc>
        <w:tc>
          <w:tcPr>
            <w:tcW w:w="1843" w:type="dxa"/>
          </w:tcPr>
          <w:p w:rsidR="0058085A" w:rsidRDefault="0058085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9A" w:rsidRDefault="0026089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proofErr w:type="spellStart"/>
            <w:r w:rsidRPr="0026089A">
              <w:rPr>
                <w:rFonts w:ascii="Times New Roman" w:hAnsi="Times New Roman" w:cs="Times New Roman"/>
              </w:rPr>
              <w:t>Новопашина</w:t>
            </w:r>
            <w:proofErr w:type="spellEnd"/>
            <w:r w:rsidRPr="0026089A">
              <w:rPr>
                <w:rFonts w:ascii="Times New Roman" w:hAnsi="Times New Roman" w:cs="Times New Roman"/>
              </w:rPr>
              <w:t xml:space="preserve"> Е.Е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Г.А.</w:t>
            </w:r>
          </w:p>
          <w:p w:rsidR="00A5015C" w:rsidRDefault="00A5015C" w:rsidP="0026089A">
            <w:pPr>
              <w:rPr>
                <w:rFonts w:ascii="Times New Roman" w:hAnsi="Times New Roman" w:cs="Times New Roman"/>
              </w:rPr>
            </w:pPr>
          </w:p>
          <w:p w:rsidR="00A5015C" w:rsidRDefault="00A5015C" w:rsidP="0026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С.И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С.И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С.И.</w:t>
            </w:r>
          </w:p>
          <w:p w:rsid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Pr="0026089A" w:rsidRDefault="0026089A" w:rsidP="0026089A">
            <w:pPr>
              <w:rPr>
                <w:rFonts w:ascii="Times New Roman" w:hAnsi="Times New Roman" w:cs="Times New Roman"/>
              </w:rPr>
            </w:pPr>
            <w:r w:rsidRPr="0026089A">
              <w:rPr>
                <w:rFonts w:ascii="Times New Roman" w:hAnsi="Times New Roman" w:cs="Times New Roman"/>
              </w:rPr>
              <w:t>Сарычева Р.Г.</w:t>
            </w:r>
          </w:p>
          <w:p w:rsidR="0026089A" w:rsidRPr="001309DA" w:rsidRDefault="0026089A" w:rsidP="006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9DA" w:rsidRPr="003F6BE1" w:rsidRDefault="001309DA" w:rsidP="001309DA">
      <w:pPr>
        <w:rPr>
          <w:b/>
        </w:rPr>
      </w:pPr>
    </w:p>
    <w:p w:rsidR="001309DA" w:rsidRPr="0058085A" w:rsidRDefault="001309DA" w:rsidP="001309DA">
      <w:pPr>
        <w:rPr>
          <w:b/>
          <w:sz w:val="32"/>
          <w:szCs w:val="32"/>
        </w:rPr>
      </w:pPr>
      <w:r w:rsidRPr="00432974">
        <w:rPr>
          <w:b/>
          <w:sz w:val="32"/>
          <w:szCs w:val="32"/>
        </w:rPr>
        <w:t xml:space="preserve">             </w:t>
      </w:r>
      <w:r w:rsidR="0058085A">
        <w:rPr>
          <w:b/>
          <w:sz w:val="32"/>
          <w:szCs w:val="32"/>
        </w:rPr>
        <w:t xml:space="preserve">                </w:t>
      </w:r>
    </w:p>
    <w:p w:rsidR="001D7EC6" w:rsidRDefault="00044E8E" w:rsidP="001D7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сентября</w:t>
      </w:r>
      <w:r w:rsidR="001D7EC6" w:rsidRPr="00AC2D0C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1D7E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D7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EC6" w:rsidRPr="00AC2D0C">
        <w:rPr>
          <w:rFonts w:ascii="Times New Roman" w:hAnsi="Times New Roman" w:cs="Times New Roman"/>
          <w:b/>
          <w:sz w:val="24"/>
          <w:szCs w:val="24"/>
        </w:rPr>
        <w:t>Руководитель ШМО Сарычева Р.Г.</w:t>
      </w:r>
    </w:p>
    <w:p w:rsidR="00E65172" w:rsidRDefault="00E65172" w:rsidP="001D7EC6">
      <w:pPr>
        <w:rPr>
          <w:rFonts w:ascii="Times New Roman" w:hAnsi="Times New Roman" w:cs="Times New Roman"/>
          <w:b/>
          <w:sz w:val="24"/>
          <w:szCs w:val="24"/>
        </w:rPr>
      </w:pPr>
    </w:p>
    <w:p w:rsidR="00E65172" w:rsidRDefault="00E65172" w:rsidP="001D7EC6">
      <w:pPr>
        <w:rPr>
          <w:rFonts w:ascii="Times New Roman" w:hAnsi="Times New Roman" w:cs="Times New Roman"/>
          <w:b/>
          <w:sz w:val="24"/>
          <w:szCs w:val="24"/>
        </w:rPr>
      </w:pPr>
    </w:p>
    <w:p w:rsidR="00E65172" w:rsidRDefault="00E65172" w:rsidP="001D7EC6">
      <w:pPr>
        <w:rPr>
          <w:rFonts w:ascii="Times New Roman" w:hAnsi="Times New Roman" w:cs="Times New Roman"/>
          <w:b/>
          <w:sz w:val="24"/>
          <w:szCs w:val="24"/>
        </w:rPr>
      </w:pPr>
    </w:p>
    <w:p w:rsidR="003B502C" w:rsidRDefault="003B502C" w:rsidP="005E0645">
      <w:pPr>
        <w:rPr>
          <w:rFonts w:ascii="Times New Roman" w:hAnsi="Times New Roman" w:cs="Times New Roman"/>
          <w:b/>
          <w:sz w:val="28"/>
          <w:szCs w:val="28"/>
        </w:rPr>
      </w:pPr>
    </w:p>
    <w:p w:rsidR="003B502C" w:rsidRDefault="003B502C" w:rsidP="005E0645">
      <w:pPr>
        <w:rPr>
          <w:rFonts w:ascii="Times New Roman" w:hAnsi="Times New Roman" w:cs="Times New Roman"/>
          <w:b/>
          <w:sz w:val="28"/>
          <w:szCs w:val="28"/>
        </w:rPr>
      </w:pPr>
    </w:p>
    <w:p w:rsidR="003B502C" w:rsidRDefault="003B502C" w:rsidP="005E0645">
      <w:pPr>
        <w:rPr>
          <w:rFonts w:ascii="Times New Roman" w:hAnsi="Times New Roman" w:cs="Times New Roman"/>
          <w:b/>
          <w:sz w:val="28"/>
          <w:szCs w:val="28"/>
        </w:rPr>
      </w:pPr>
    </w:p>
    <w:p w:rsidR="003B502C" w:rsidRDefault="003B502C" w:rsidP="005E0645">
      <w:pPr>
        <w:rPr>
          <w:rFonts w:ascii="Times New Roman" w:hAnsi="Times New Roman" w:cs="Times New Roman"/>
          <w:b/>
          <w:sz w:val="28"/>
          <w:szCs w:val="28"/>
        </w:rPr>
      </w:pPr>
    </w:p>
    <w:p w:rsidR="003B502C" w:rsidRDefault="003B502C" w:rsidP="005E0645">
      <w:pPr>
        <w:rPr>
          <w:rFonts w:ascii="Times New Roman" w:hAnsi="Times New Roman" w:cs="Times New Roman"/>
          <w:b/>
          <w:sz w:val="28"/>
          <w:szCs w:val="28"/>
        </w:rPr>
      </w:pPr>
    </w:p>
    <w:p w:rsidR="003B502C" w:rsidRDefault="003B502C" w:rsidP="005E0645">
      <w:pPr>
        <w:rPr>
          <w:rFonts w:ascii="Times New Roman" w:hAnsi="Times New Roman" w:cs="Times New Roman"/>
          <w:b/>
          <w:sz w:val="28"/>
          <w:szCs w:val="28"/>
        </w:rPr>
      </w:pPr>
    </w:p>
    <w:p w:rsidR="003B502C" w:rsidRDefault="003B502C" w:rsidP="005E0645">
      <w:pPr>
        <w:rPr>
          <w:rFonts w:ascii="Times New Roman" w:hAnsi="Times New Roman" w:cs="Times New Roman"/>
          <w:b/>
          <w:sz w:val="28"/>
          <w:szCs w:val="28"/>
        </w:rPr>
      </w:pPr>
    </w:p>
    <w:p w:rsidR="003B502C" w:rsidRDefault="003B502C" w:rsidP="005E0645">
      <w:pPr>
        <w:rPr>
          <w:rFonts w:ascii="Times New Roman" w:hAnsi="Times New Roman" w:cs="Times New Roman"/>
          <w:b/>
          <w:sz w:val="28"/>
          <w:szCs w:val="28"/>
        </w:rPr>
      </w:pPr>
    </w:p>
    <w:p w:rsidR="003B502C" w:rsidRDefault="003B502C" w:rsidP="005E0645">
      <w:pPr>
        <w:rPr>
          <w:rFonts w:ascii="Times New Roman" w:hAnsi="Times New Roman" w:cs="Times New Roman"/>
          <w:b/>
          <w:sz w:val="28"/>
          <w:szCs w:val="28"/>
        </w:rPr>
      </w:pPr>
    </w:p>
    <w:p w:rsidR="001D7EC6" w:rsidRPr="00062814" w:rsidRDefault="001D7EC6" w:rsidP="001B1C3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D7EC6" w:rsidRPr="00062814" w:rsidSect="003B502C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AA2"/>
    <w:multiLevelType w:val="hybridMultilevel"/>
    <w:tmpl w:val="21EA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83D5A"/>
    <w:multiLevelType w:val="hybridMultilevel"/>
    <w:tmpl w:val="B1C43F96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24A7422D"/>
    <w:multiLevelType w:val="hybridMultilevel"/>
    <w:tmpl w:val="E7320FA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B7F6702"/>
    <w:multiLevelType w:val="hybridMultilevel"/>
    <w:tmpl w:val="0576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1672"/>
    <w:multiLevelType w:val="hybridMultilevel"/>
    <w:tmpl w:val="CC62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50DB"/>
    <w:multiLevelType w:val="hybridMultilevel"/>
    <w:tmpl w:val="08ECB694"/>
    <w:lvl w:ilvl="0" w:tplc="F14E02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48A65A2B"/>
    <w:multiLevelType w:val="hybridMultilevel"/>
    <w:tmpl w:val="AAD0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E48E4"/>
    <w:multiLevelType w:val="multilevel"/>
    <w:tmpl w:val="184E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C4679"/>
    <w:multiLevelType w:val="hybridMultilevel"/>
    <w:tmpl w:val="A152367C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E9312FC"/>
    <w:multiLevelType w:val="hybridMultilevel"/>
    <w:tmpl w:val="153C2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077BDE"/>
    <w:multiLevelType w:val="hybridMultilevel"/>
    <w:tmpl w:val="B18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07C19"/>
    <w:multiLevelType w:val="hybridMultilevel"/>
    <w:tmpl w:val="786E7E7A"/>
    <w:lvl w:ilvl="0" w:tplc="B718A2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5A035C9C"/>
    <w:multiLevelType w:val="hybridMultilevel"/>
    <w:tmpl w:val="1CEC0808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>
    <w:nsid w:val="5B4773B4"/>
    <w:multiLevelType w:val="hybridMultilevel"/>
    <w:tmpl w:val="23F4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65815"/>
    <w:multiLevelType w:val="hybridMultilevel"/>
    <w:tmpl w:val="CEC0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2632A"/>
    <w:multiLevelType w:val="hybridMultilevel"/>
    <w:tmpl w:val="239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A0380"/>
    <w:multiLevelType w:val="hybridMultilevel"/>
    <w:tmpl w:val="0774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B1A52"/>
    <w:multiLevelType w:val="hybridMultilevel"/>
    <w:tmpl w:val="E1A65C1E"/>
    <w:lvl w:ilvl="0" w:tplc="7D8CFA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3A37518"/>
    <w:multiLevelType w:val="hybridMultilevel"/>
    <w:tmpl w:val="7524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275E2"/>
    <w:multiLevelType w:val="hybridMultilevel"/>
    <w:tmpl w:val="67CC98B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9"/>
  </w:num>
  <w:num w:numId="9">
    <w:abstractNumId w:val="1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3"/>
  </w:num>
  <w:num w:numId="15">
    <w:abstractNumId w:val="4"/>
  </w:num>
  <w:num w:numId="16">
    <w:abstractNumId w:val="7"/>
  </w:num>
  <w:num w:numId="17">
    <w:abstractNumId w:val="15"/>
  </w:num>
  <w:num w:numId="18">
    <w:abstractNumId w:val="13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C0C"/>
    <w:rsid w:val="00044E8E"/>
    <w:rsid w:val="00062814"/>
    <w:rsid w:val="0008187C"/>
    <w:rsid w:val="000A0904"/>
    <w:rsid w:val="00123E18"/>
    <w:rsid w:val="001309DA"/>
    <w:rsid w:val="00137AA9"/>
    <w:rsid w:val="001B1C3E"/>
    <w:rsid w:val="001B3816"/>
    <w:rsid w:val="001D7EC6"/>
    <w:rsid w:val="001E26AF"/>
    <w:rsid w:val="001E69AD"/>
    <w:rsid w:val="001F1552"/>
    <w:rsid w:val="0026089A"/>
    <w:rsid w:val="00261B14"/>
    <w:rsid w:val="002D588F"/>
    <w:rsid w:val="002F04C6"/>
    <w:rsid w:val="002F7679"/>
    <w:rsid w:val="003130DF"/>
    <w:rsid w:val="00344407"/>
    <w:rsid w:val="00347B97"/>
    <w:rsid w:val="00355C8D"/>
    <w:rsid w:val="00366B27"/>
    <w:rsid w:val="00385FD5"/>
    <w:rsid w:val="003A22E0"/>
    <w:rsid w:val="003B502C"/>
    <w:rsid w:val="003D07AE"/>
    <w:rsid w:val="00432C0C"/>
    <w:rsid w:val="00444219"/>
    <w:rsid w:val="00455C07"/>
    <w:rsid w:val="00470536"/>
    <w:rsid w:val="0056298E"/>
    <w:rsid w:val="0057141B"/>
    <w:rsid w:val="0058085A"/>
    <w:rsid w:val="005E0645"/>
    <w:rsid w:val="00611F26"/>
    <w:rsid w:val="00622BA8"/>
    <w:rsid w:val="006B12BB"/>
    <w:rsid w:val="006C1B73"/>
    <w:rsid w:val="006D13BE"/>
    <w:rsid w:val="006D39F4"/>
    <w:rsid w:val="006F0C86"/>
    <w:rsid w:val="0077203F"/>
    <w:rsid w:val="00781024"/>
    <w:rsid w:val="00787A18"/>
    <w:rsid w:val="00790DB3"/>
    <w:rsid w:val="007B15F3"/>
    <w:rsid w:val="007E3931"/>
    <w:rsid w:val="008069B8"/>
    <w:rsid w:val="008155BB"/>
    <w:rsid w:val="0087096F"/>
    <w:rsid w:val="00875C57"/>
    <w:rsid w:val="0088285D"/>
    <w:rsid w:val="00920D2A"/>
    <w:rsid w:val="00934630"/>
    <w:rsid w:val="00942099"/>
    <w:rsid w:val="009454C4"/>
    <w:rsid w:val="0095047E"/>
    <w:rsid w:val="00971F9A"/>
    <w:rsid w:val="009858C9"/>
    <w:rsid w:val="009A15EC"/>
    <w:rsid w:val="009A51BE"/>
    <w:rsid w:val="009E490B"/>
    <w:rsid w:val="00A2085D"/>
    <w:rsid w:val="00A5015C"/>
    <w:rsid w:val="00AF6911"/>
    <w:rsid w:val="00B16508"/>
    <w:rsid w:val="00B50330"/>
    <w:rsid w:val="00B87B48"/>
    <w:rsid w:val="00B94408"/>
    <w:rsid w:val="00BA3469"/>
    <w:rsid w:val="00BC2B0C"/>
    <w:rsid w:val="00BF4A12"/>
    <w:rsid w:val="00C03F08"/>
    <w:rsid w:val="00C10E5C"/>
    <w:rsid w:val="00C527D3"/>
    <w:rsid w:val="00C92A3F"/>
    <w:rsid w:val="00C95F47"/>
    <w:rsid w:val="00C97880"/>
    <w:rsid w:val="00CD2F48"/>
    <w:rsid w:val="00CE688C"/>
    <w:rsid w:val="00CF7312"/>
    <w:rsid w:val="00D03E87"/>
    <w:rsid w:val="00D241B7"/>
    <w:rsid w:val="00D366C8"/>
    <w:rsid w:val="00D737D3"/>
    <w:rsid w:val="00DC09E6"/>
    <w:rsid w:val="00DC4850"/>
    <w:rsid w:val="00DC72A9"/>
    <w:rsid w:val="00DE4C9B"/>
    <w:rsid w:val="00E13692"/>
    <w:rsid w:val="00E522A5"/>
    <w:rsid w:val="00E65172"/>
    <w:rsid w:val="00E84FC1"/>
    <w:rsid w:val="00EA2E29"/>
    <w:rsid w:val="00F2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C1"/>
  </w:style>
  <w:style w:type="paragraph" w:styleId="1">
    <w:name w:val="heading 1"/>
    <w:basedOn w:val="a"/>
    <w:next w:val="a"/>
    <w:link w:val="10"/>
    <w:qFormat/>
    <w:rsid w:val="001309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B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8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B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09D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No Spacing"/>
    <w:link w:val="a8"/>
    <w:uiPriority w:val="1"/>
    <w:qFormat/>
    <w:rsid w:val="001309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1309DA"/>
    <w:rPr>
      <w:rFonts w:ascii="Calibri" w:eastAsia="Calibri" w:hAnsi="Calibri" w:cs="Times New Roman"/>
    </w:rPr>
  </w:style>
  <w:style w:type="paragraph" w:styleId="a9">
    <w:name w:val="Normal (Web)"/>
    <w:basedOn w:val="a"/>
    <w:rsid w:val="0013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09DA"/>
  </w:style>
  <w:style w:type="character" w:styleId="aa">
    <w:name w:val="Strong"/>
    <w:qFormat/>
    <w:rsid w:val="00130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E36C-BD66-4F8F-9417-CD0EEDD1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мма</cp:lastModifiedBy>
  <cp:revision>32</cp:revision>
  <cp:lastPrinted>2017-06-27T03:34:00Z</cp:lastPrinted>
  <dcterms:created xsi:type="dcterms:W3CDTF">2016-09-29T03:39:00Z</dcterms:created>
  <dcterms:modified xsi:type="dcterms:W3CDTF">2018-02-12T15:55:00Z</dcterms:modified>
</cp:coreProperties>
</file>